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E59BDC" w:rsidR="00DF4FD8" w:rsidRPr="00A410FF" w:rsidRDefault="00F35F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F8F4D2" w:rsidR="00222997" w:rsidRPr="0078428F" w:rsidRDefault="00F35F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C5B3D2" w:rsidR="00222997" w:rsidRPr="00927C1B" w:rsidRDefault="00F35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97CC0B" w:rsidR="00222997" w:rsidRPr="00927C1B" w:rsidRDefault="00F35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ABD734" w:rsidR="00222997" w:rsidRPr="00927C1B" w:rsidRDefault="00F35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B0DF48" w:rsidR="00222997" w:rsidRPr="00927C1B" w:rsidRDefault="00F35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E8B694" w:rsidR="00222997" w:rsidRPr="00927C1B" w:rsidRDefault="00F35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E9E1C1" w:rsidR="00222997" w:rsidRPr="00927C1B" w:rsidRDefault="00F35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0A8AD" w:rsidR="00222997" w:rsidRPr="00927C1B" w:rsidRDefault="00F35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990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ADD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1DF2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F07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4E95B8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0BACDB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9D585A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DF5323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CD5450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0623A9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9B76DD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17926E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188679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DFCF1A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86A705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1046E0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92F352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C68905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231EB4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A6947B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C6BEAD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268DCF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B1B88E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1CA03E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EF8E49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33D24E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C1473D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7283AE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7ED46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ADE94B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4A3AFE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991CEF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9CA1CD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6DB8E2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92D3BE" w:rsidR="0041001E" w:rsidRPr="004B120E" w:rsidRDefault="00F35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5F2D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0 Calendar</dc:title>
  <dc:subject>Free printable March 2030 Calendar</dc:subject>
  <dc:creator>General Blue Corporation</dc:creator>
  <keywords>March 2030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